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15e4e85f6f40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